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22C" w:rsidRDefault="002E022C">
      <w:pPr>
        <w:tabs>
          <w:tab w:val="left" w:pos="-1080"/>
          <w:tab w:val="left" w:pos="-720"/>
          <w:tab w:val="left" w:pos="0"/>
          <w:tab w:val="left" w:pos="1440"/>
          <w:tab w:val="left" w:pos="1620"/>
        </w:tabs>
        <w:spacing w:line="360" w:lineRule="auto"/>
        <w:ind w:left="1440" w:hanging="1440"/>
        <w:jc w:val="both"/>
      </w:pPr>
      <w:r>
        <w:t>Bulletin,</w:t>
      </w:r>
      <w:r>
        <w:tab/>
      </w:r>
      <w:r w:rsidR="00687FBD">
        <w:t>May 15, 2023</w:t>
      </w:r>
    </w:p>
    <w:p w:rsidR="0026203E" w:rsidRPr="00EB73AA" w:rsidRDefault="00FD2AB8" w:rsidP="0026203E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</w:tabs>
        <w:ind w:left="-90"/>
        <w:jc w:val="center"/>
        <w:rPr>
          <w:rFonts w:ascii="Bodoni MT" w:hAnsi="Bodoni MT" w:cs="Sakkal Majalla"/>
          <w:b/>
          <w:bCs/>
        </w:rPr>
      </w:pPr>
      <w:r>
        <w:rPr>
          <w:rFonts w:ascii="Bodoni MT" w:hAnsi="Bodoni MT" w:cs="Sakkal Majalla"/>
          <w:b/>
          <w:bCs/>
        </w:rPr>
        <w:t>Patience</w:t>
      </w:r>
      <w:r w:rsidR="0026203E">
        <w:rPr>
          <w:rFonts w:ascii="Bodoni MT" w:hAnsi="Bodoni MT" w:cs="Sakkal Majalla"/>
          <w:b/>
          <w:bCs/>
        </w:rPr>
        <w:t xml:space="preserve"> – </w:t>
      </w:r>
      <w:r>
        <w:rPr>
          <w:rFonts w:ascii="Bodoni MT" w:hAnsi="Bodoni MT" w:cs="Sakkal Majalla"/>
          <w:b/>
          <w:bCs/>
        </w:rPr>
        <w:t>The ability to remain calm and to wait for what you want.</w:t>
      </w:r>
    </w:p>
    <w:p w:rsidR="002E022C" w:rsidRDefault="002E022C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-90" w:right="-630"/>
        <w:jc w:val="center"/>
      </w:pPr>
    </w:p>
    <w:p w:rsidR="002E022C" w:rsidRDefault="002E022C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-90" w:right="-360"/>
        <w:jc w:val="both"/>
      </w:pPr>
      <w:r>
        <w:rPr>
          <w:u w:val="single"/>
        </w:rPr>
        <w:t>STUDENTS</w:t>
      </w:r>
      <w:r>
        <w:t>:</w:t>
      </w:r>
    </w:p>
    <w:p w:rsidR="002E022C" w:rsidRDefault="002E022C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-90" w:right="-360"/>
        <w:jc w:val="both"/>
      </w:pPr>
    </w:p>
    <w:p w:rsidR="009F668C" w:rsidRDefault="002E022C" w:rsidP="00825B84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1530" w:right="-360" w:hanging="1620"/>
        <w:jc w:val="both"/>
      </w:pPr>
      <w:r>
        <w:t>Monday</w:t>
      </w:r>
      <w:r>
        <w:tab/>
        <w:t>-</w:t>
      </w:r>
      <w:r>
        <w:tab/>
      </w:r>
      <w:r w:rsidR="00687FBD">
        <w:t xml:space="preserve">Congratulations to our State Track qualifiers!  </w:t>
      </w:r>
      <w:proofErr w:type="spellStart"/>
      <w:r w:rsidR="00687FBD">
        <w:t>Ean</w:t>
      </w:r>
      <w:proofErr w:type="spellEnd"/>
      <w:r w:rsidR="00687FBD">
        <w:t xml:space="preserve"> (Javelin-3</w:t>
      </w:r>
      <w:r w:rsidR="00687FBD" w:rsidRPr="00687FBD">
        <w:rPr>
          <w:vertAlign w:val="superscript"/>
        </w:rPr>
        <w:t>rd</w:t>
      </w:r>
      <w:r w:rsidR="00687FBD">
        <w:t>), Justin (Triple jump-3</w:t>
      </w:r>
      <w:r w:rsidR="00687FBD" w:rsidRPr="00687FBD">
        <w:rPr>
          <w:vertAlign w:val="superscript"/>
        </w:rPr>
        <w:t>rd</w:t>
      </w:r>
      <w:r w:rsidR="00687FBD">
        <w:t>), Kayley (100-4</w:t>
      </w:r>
      <w:r w:rsidR="00687FBD" w:rsidRPr="00687FBD">
        <w:rPr>
          <w:vertAlign w:val="superscript"/>
        </w:rPr>
        <w:t>th</w:t>
      </w:r>
      <w:r w:rsidR="00687FBD">
        <w:t>, 200-2</w:t>
      </w:r>
      <w:r w:rsidR="00687FBD" w:rsidRPr="00687FBD">
        <w:rPr>
          <w:vertAlign w:val="superscript"/>
        </w:rPr>
        <w:t>nd</w:t>
      </w:r>
      <w:r w:rsidR="00687FBD">
        <w:t>), Andrea (3200-3</w:t>
      </w:r>
      <w:r w:rsidR="00687FBD" w:rsidRPr="00687FBD">
        <w:rPr>
          <w:vertAlign w:val="superscript"/>
        </w:rPr>
        <w:t>rd</w:t>
      </w:r>
      <w:r w:rsidR="00687FBD">
        <w:t>, 1600-4</w:t>
      </w:r>
      <w:r w:rsidR="00687FBD" w:rsidRPr="00687FBD">
        <w:rPr>
          <w:vertAlign w:val="superscript"/>
        </w:rPr>
        <w:t>th</w:t>
      </w:r>
      <w:r w:rsidR="00687FBD">
        <w:t>), Mya (3200-1</w:t>
      </w:r>
      <w:r w:rsidR="00687FBD" w:rsidRPr="00687FBD">
        <w:rPr>
          <w:vertAlign w:val="superscript"/>
        </w:rPr>
        <w:t>st</w:t>
      </w:r>
      <w:r w:rsidR="00687FBD">
        <w:t>, 1600-1</w:t>
      </w:r>
      <w:r w:rsidR="00687FBD" w:rsidRPr="00687FBD">
        <w:rPr>
          <w:vertAlign w:val="superscript"/>
        </w:rPr>
        <w:t>st</w:t>
      </w:r>
      <w:r w:rsidR="00687FBD">
        <w:t xml:space="preserve">), and the </w:t>
      </w:r>
      <w:r w:rsidR="000D2326">
        <w:t xml:space="preserve">Women’s </w:t>
      </w:r>
      <w:r w:rsidR="00687FBD">
        <w:t xml:space="preserve">4X8 relay (Mya, Andrea, Mylie, Allison, &amp; </w:t>
      </w:r>
      <w:proofErr w:type="spellStart"/>
      <w:r w:rsidR="00687FBD">
        <w:t>Emalee</w:t>
      </w:r>
      <w:proofErr w:type="spellEnd"/>
      <w:r w:rsidR="00687FBD">
        <w:t>- 2</w:t>
      </w:r>
      <w:r w:rsidR="00687FBD" w:rsidRPr="00687FBD">
        <w:rPr>
          <w:vertAlign w:val="superscript"/>
        </w:rPr>
        <w:t>nd</w:t>
      </w:r>
      <w:r w:rsidR="00687FBD">
        <w:t>).</w:t>
      </w:r>
    </w:p>
    <w:p w:rsidR="002E022C" w:rsidRDefault="002E022C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-90" w:right="-360"/>
        <w:jc w:val="both"/>
      </w:pPr>
    </w:p>
    <w:p w:rsidR="00B54685" w:rsidRDefault="00B54685" w:rsidP="00B54685">
      <w:pPr>
        <w:pStyle w:val="ListParagraph"/>
        <w:numPr>
          <w:ilvl w:val="0"/>
          <w:numId w:val="2"/>
        </w:num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right="-360"/>
        <w:jc w:val="both"/>
      </w:pPr>
      <w:r>
        <w:t>Sports physicals for grades 5-11.</w:t>
      </w:r>
    </w:p>
    <w:p w:rsidR="004D5E48" w:rsidRDefault="004D5E48" w:rsidP="004D5E48">
      <w:pPr>
        <w:pStyle w:val="ListParagraph"/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1722" w:right="-360"/>
        <w:jc w:val="both"/>
      </w:pPr>
    </w:p>
    <w:p w:rsidR="004D5E48" w:rsidRDefault="004D5E48" w:rsidP="004D5E48">
      <w:pPr>
        <w:pStyle w:val="ListParagraph"/>
        <w:numPr>
          <w:ilvl w:val="0"/>
          <w:numId w:val="2"/>
        </w:num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right="-360"/>
        <w:jc w:val="both"/>
      </w:pPr>
      <w:r>
        <w:t>Weight room open after school until 4:00.</w:t>
      </w:r>
    </w:p>
    <w:p w:rsidR="00526649" w:rsidRDefault="00526649" w:rsidP="00526649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right="-360"/>
        <w:jc w:val="both"/>
      </w:pPr>
    </w:p>
    <w:p w:rsidR="00526649" w:rsidRDefault="00526649" w:rsidP="00526649">
      <w:pPr>
        <w:pStyle w:val="ListParagraph"/>
        <w:numPr>
          <w:ilvl w:val="0"/>
          <w:numId w:val="2"/>
        </w:num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right="-360"/>
        <w:jc w:val="both"/>
      </w:pPr>
      <w:r>
        <w:t>District Baseball postponed until Tuesday.</w:t>
      </w:r>
    </w:p>
    <w:p w:rsidR="00C31B4B" w:rsidRDefault="00C31B4B" w:rsidP="00C31B4B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1362" w:right="-360"/>
        <w:jc w:val="both"/>
      </w:pPr>
    </w:p>
    <w:p w:rsidR="00526649" w:rsidRDefault="002E022C" w:rsidP="00526649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-90" w:right="-360"/>
        <w:jc w:val="both"/>
      </w:pPr>
      <w:r>
        <w:t>Tuesday</w:t>
      </w:r>
      <w:r w:rsidR="00595A57">
        <w:tab/>
      </w:r>
      <w:r w:rsidR="00526649">
        <w:t>-</w:t>
      </w:r>
      <w:r w:rsidR="00526649">
        <w:tab/>
        <w:t>Rescheduled District Baseball. PV vs Nodaway Valley @ 4:00 p.m.</w:t>
      </w:r>
    </w:p>
    <w:p w:rsidR="000D2326" w:rsidRDefault="000D2326" w:rsidP="00526649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-90" w:right="-360"/>
        <w:jc w:val="both"/>
      </w:pPr>
    </w:p>
    <w:p w:rsidR="000D2326" w:rsidRDefault="000D2326" w:rsidP="000D2326">
      <w:pPr>
        <w:pStyle w:val="ListParagraph"/>
        <w:numPr>
          <w:ilvl w:val="0"/>
          <w:numId w:val="2"/>
        </w:num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right="-360"/>
        <w:jc w:val="both"/>
      </w:pPr>
      <w:r>
        <w:t>Spring Sports Awards Night moved to 7:30 p.m.</w:t>
      </w:r>
    </w:p>
    <w:p w:rsidR="00825B84" w:rsidRDefault="00825B84" w:rsidP="00526649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right="-360"/>
        <w:jc w:val="both"/>
      </w:pPr>
    </w:p>
    <w:p w:rsidR="00436DA8" w:rsidRDefault="00097157" w:rsidP="00436DA8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1530" w:right="-360" w:hanging="1620"/>
        <w:jc w:val="both"/>
      </w:pPr>
      <w:r>
        <w:t>Wednesday</w:t>
      </w:r>
      <w:r>
        <w:tab/>
        <w:t>-</w:t>
      </w:r>
      <w:r>
        <w:tab/>
      </w:r>
      <w:proofErr w:type="spellStart"/>
      <w:r w:rsidR="0063606A">
        <w:t>StuCo</w:t>
      </w:r>
      <w:proofErr w:type="spellEnd"/>
      <w:r w:rsidR="0063606A">
        <w:t xml:space="preserve"> </w:t>
      </w:r>
      <w:r w:rsidR="00436DA8">
        <w:t xml:space="preserve">meeting during </w:t>
      </w:r>
      <w:r w:rsidR="00B263DD">
        <w:t>seminar</w:t>
      </w:r>
      <w:r w:rsidR="0046715D">
        <w:t>.</w:t>
      </w:r>
    </w:p>
    <w:p w:rsidR="00E45BF9" w:rsidRDefault="00E45BF9" w:rsidP="00436DA8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1530" w:right="-360" w:hanging="1620"/>
        <w:jc w:val="both"/>
      </w:pPr>
    </w:p>
    <w:p w:rsidR="00E45BF9" w:rsidRDefault="00E45BF9" w:rsidP="00E45BF9">
      <w:pPr>
        <w:pStyle w:val="ListParagraph"/>
        <w:numPr>
          <w:ilvl w:val="0"/>
          <w:numId w:val="2"/>
        </w:num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right="-360"/>
        <w:jc w:val="both"/>
      </w:pPr>
      <w:r>
        <w:t xml:space="preserve">District Baseball </w:t>
      </w:r>
      <w:r w:rsidR="00526649">
        <w:t>Championship @ 5:00 p.m.</w:t>
      </w:r>
    </w:p>
    <w:p w:rsidR="009F668C" w:rsidRDefault="009F668C" w:rsidP="009F668C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right="-360"/>
        <w:jc w:val="both"/>
      </w:pPr>
    </w:p>
    <w:p w:rsidR="002E022C" w:rsidRDefault="002E022C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1530" w:right="-360" w:hanging="1620"/>
        <w:jc w:val="both"/>
      </w:pPr>
      <w:r>
        <w:t>Thursday</w:t>
      </w:r>
      <w:r>
        <w:tab/>
        <w:t>-</w:t>
      </w:r>
      <w:r>
        <w:tab/>
      </w:r>
      <w:r w:rsidR="004D5E48">
        <w:t>Last day of school. 12:30 Dismissal</w:t>
      </w:r>
    </w:p>
    <w:p w:rsidR="00373F79" w:rsidRDefault="00373F79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1530" w:right="-360" w:hanging="1620"/>
        <w:jc w:val="both"/>
      </w:pPr>
    </w:p>
    <w:p w:rsidR="00373F79" w:rsidRDefault="00373F79" w:rsidP="00373F79">
      <w:pPr>
        <w:pStyle w:val="ListParagraph"/>
        <w:numPr>
          <w:ilvl w:val="0"/>
          <w:numId w:val="2"/>
        </w:num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right="-360"/>
        <w:jc w:val="both"/>
      </w:pPr>
      <w:r>
        <w:t>4-H meeting</w:t>
      </w:r>
      <w:r w:rsidR="00BB44DF">
        <w:t xml:space="preserve"> @ 12:30.</w:t>
      </w:r>
    </w:p>
    <w:p w:rsidR="002E022C" w:rsidRDefault="002E022C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-90" w:right="-360"/>
        <w:jc w:val="both"/>
      </w:pPr>
    </w:p>
    <w:p w:rsidR="002E022C" w:rsidRDefault="002E022C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1530" w:right="-360" w:hanging="1620"/>
        <w:jc w:val="both"/>
      </w:pPr>
      <w:r>
        <w:t>Friday</w:t>
      </w:r>
      <w:r>
        <w:tab/>
        <w:t>-</w:t>
      </w:r>
      <w:r>
        <w:tab/>
      </w:r>
      <w:r w:rsidR="004D5E48">
        <w:t>Staff Development</w:t>
      </w:r>
    </w:p>
    <w:p w:rsidR="00481B12" w:rsidRDefault="00481B12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1530" w:right="-360" w:hanging="1620"/>
        <w:jc w:val="both"/>
      </w:pPr>
    </w:p>
    <w:p w:rsidR="00481B12" w:rsidRDefault="00481B12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1530" w:right="-360" w:hanging="1620"/>
        <w:jc w:val="both"/>
      </w:pPr>
      <w:r>
        <w:t>Saturday</w:t>
      </w:r>
      <w:r>
        <w:tab/>
        <w:t>-</w:t>
      </w:r>
      <w:r>
        <w:tab/>
      </w:r>
      <w:r w:rsidR="000D2326">
        <w:t>13</w:t>
      </w:r>
      <w:r w:rsidR="000D2326" w:rsidRPr="000D2326">
        <w:rPr>
          <w:vertAlign w:val="superscript"/>
        </w:rPr>
        <w:t>th</w:t>
      </w:r>
      <w:r w:rsidR="000D2326">
        <w:t xml:space="preserve"> Annual Dennis Frost Memorial Clean-Up Day 8:00-until noon.</w:t>
      </w:r>
    </w:p>
    <w:p w:rsidR="004D5E48" w:rsidRDefault="004D5E48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1530" w:right="-360" w:hanging="1620"/>
        <w:jc w:val="both"/>
      </w:pPr>
    </w:p>
    <w:p w:rsidR="004D5E48" w:rsidRDefault="004D5E48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1530" w:right="-360" w:hanging="1620"/>
        <w:jc w:val="both"/>
      </w:pPr>
      <w:r>
        <w:t>Mon. May 22</w:t>
      </w:r>
      <w:r>
        <w:tab/>
        <w:t>-</w:t>
      </w:r>
      <w:r>
        <w:tab/>
        <w:t>Baseball Sectionals</w:t>
      </w:r>
    </w:p>
    <w:p w:rsidR="002E022C" w:rsidRDefault="002E022C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-90" w:right="-360"/>
        <w:jc w:val="both"/>
      </w:pPr>
    </w:p>
    <w:p w:rsidR="002E022C" w:rsidRDefault="002E022C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-90" w:right="-360"/>
        <w:jc w:val="both"/>
      </w:pPr>
      <w:r>
        <w:t>Thought for the Week:</w:t>
      </w:r>
      <w:r w:rsidR="00CA519E">
        <w:t xml:space="preserve"> “What sculpture is to a block of marble, education is to a human soul</w:t>
      </w:r>
      <w:r w:rsidR="00F40F6F">
        <w:t>.” *Joseph Addison</w:t>
      </w:r>
    </w:p>
    <w:p w:rsidR="002E022C" w:rsidRDefault="002E022C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-90" w:right="-360"/>
        <w:jc w:val="both"/>
      </w:pPr>
    </w:p>
    <w:p w:rsidR="002E022C" w:rsidRDefault="002E022C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-90" w:right="-360"/>
        <w:jc w:val="both"/>
      </w:pPr>
      <w:r>
        <w:t>*</w:t>
      </w:r>
      <w:r w:rsidR="00A94BDA">
        <w:t>What goes up but never comes down?   Your age</w:t>
      </w:r>
    </w:p>
    <w:p w:rsidR="002E022C" w:rsidRDefault="002E022C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-90" w:right="-360"/>
        <w:jc w:val="both"/>
      </w:pPr>
      <w:r>
        <w:t>____________________________________________________________________________________________</w:t>
      </w:r>
    </w:p>
    <w:p w:rsidR="002E022C" w:rsidRDefault="002E022C" w:rsidP="00802643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-90" w:right="-360"/>
        <w:jc w:val="both"/>
      </w:pPr>
      <w:bookmarkStart w:id="0" w:name="_GoBack"/>
      <w:bookmarkEnd w:id="0"/>
    </w:p>
    <w:p w:rsidR="00802643" w:rsidRDefault="00802643" w:rsidP="00802643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-90" w:right="-360"/>
        <w:jc w:val="both"/>
      </w:pPr>
    </w:p>
    <w:p w:rsidR="002E022C" w:rsidRDefault="002E022C">
      <w:pPr>
        <w:tabs>
          <w:tab w:val="left" w:pos="-1080"/>
          <w:tab w:val="left" w:pos="-720"/>
          <w:tab w:val="left" w:pos="0"/>
          <w:tab w:val="left" w:pos="1440"/>
          <w:tab w:val="left" w:pos="1620"/>
        </w:tabs>
        <w:jc w:val="both"/>
      </w:pPr>
    </w:p>
    <w:sectPr w:rsidR="002E022C" w:rsidSect="002E022C">
      <w:pgSz w:w="12240" w:h="15840"/>
      <w:pgMar w:top="429" w:right="540" w:bottom="429" w:left="630" w:header="429" w:footer="42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F51DE"/>
    <w:multiLevelType w:val="hybridMultilevel"/>
    <w:tmpl w:val="EECA6A6E"/>
    <w:lvl w:ilvl="0" w:tplc="E6785066">
      <w:numFmt w:val="bullet"/>
      <w:lvlText w:val="-"/>
      <w:lvlJc w:val="left"/>
      <w:pPr>
        <w:ind w:left="172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" w15:restartNumberingAfterBreak="0">
    <w:nsid w:val="7E4F6107"/>
    <w:multiLevelType w:val="hybridMultilevel"/>
    <w:tmpl w:val="86A01AEE"/>
    <w:lvl w:ilvl="0" w:tplc="5B5E85B2">
      <w:numFmt w:val="bullet"/>
      <w:lvlText w:val="-"/>
      <w:lvlJc w:val="left"/>
      <w:pPr>
        <w:ind w:left="17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22C"/>
    <w:rsid w:val="00096F25"/>
    <w:rsid w:val="00097157"/>
    <w:rsid w:val="000D2326"/>
    <w:rsid w:val="001438AE"/>
    <w:rsid w:val="0023323E"/>
    <w:rsid w:val="0026203E"/>
    <w:rsid w:val="002E022C"/>
    <w:rsid w:val="00373F79"/>
    <w:rsid w:val="00436DA8"/>
    <w:rsid w:val="0046715D"/>
    <w:rsid w:val="00480727"/>
    <w:rsid w:val="00481B12"/>
    <w:rsid w:val="004D5E48"/>
    <w:rsid w:val="00526649"/>
    <w:rsid w:val="00595A57"/>
    <w:rsid w:val="0063606A"/>
    <w:rsid w:val="0065473A"/>
    <w:rsid w:val="00687FBD"/>
    <w:rsid w:val="006C7923"/>
    <w:rsid w:val="00802643"/>
    <w:rsid w:val="00804386"/>
    <w:rsid w:val="00825B84"/>
    <w:rsid w:val="008D62F6"/>
    <w:rsid w:val="00977BD4"/>
    <w:rsid w:val="009F1422"/>
    <w:rsid w:val="009F668C"/>
    <w:rsid w:val="00A94BDA"/>
    <w:rsid w:val="00B04DFB"/>
    <w:rsid w:val="00B263DD"/>
    <w:rsid w:val="00B54685"/>
    <w:rsid w:val="00BB44DF"/>
    <w:rsid w:val="00C210E2"/>
    <w:rsid w:val="00C31B4B"/>
    <w:rsid w:val="00CA519E"/>
    <w:rsid w:val="00E45BF9"/>
    <w:rsid w:val="00EB73AA"/>
    <w:rsid w:val="00F40F6F"/>
    <w:rsid w:val="00FD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87B67D"/>
  <w14:defaultImageDpi w14:val="0"/>
  <w15:docId w15:val="{EF34FB93-F2F0-4F34-970F-D57A0D80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9F6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7A4C6-A956-40A6-B89B-ABB47D3D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lmes</dc:creator>
  <cp:lastModifiedBy>Charlea Lewis</cp:lastModifiedBy>
  <cp:revision>2</cp:revision>
  <dcterms:created xsi:type="dcterms:W3CDTF">2023-05-15T20:11:00Z</dcterms:created>
  <dcterms:modified xsi:type="dcterms:W3CDTF">2023-05-15T20:11:00Z</dcterms:modified>
</cp:coreProperties>
</file>